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8th Annual</w:t>
      </w:r>
      <w:r w:rsidRPr="0038080E">
        <w:rPr>
          <w:rFonts w:asciiTheme="minorHAnsi" w:hAnsiTheme="minorHAnsi" w:cstheme="minorHAnsi"/>
          <w:sz w:val="32"/>
          <w:szCs w:val="32"/>
        </w:rPr>
        <w:t xml:space="preserve"> Teen to Adult Healthcare Transition Summit</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October 7,</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hildren's</w:t>
      </w:r>
      <w:r w:rsidRPr="0038080E">
        <w:rPr>
          <w:rFonts w:asciiTheme="minorHAnsi" w:hAnsiTheme="minorHAnsi" w:cstheme="minorHAnsi"/>
          <w:sz w:val="32"/>
          <w:szCs w:val="32"/>
        </w:rPr>
        <w:t xml:space="preserve"> Hospital Eccles Outpatient Center</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Non-Physician, Dietitian, Health Professional , Medical Assistant, Nurse, Nurse Practitioner, Nurse-Administrator, Nurse-Clinical, Other Medical Personnel, Psychiatrist, Physician Assistant, Social Worker, Psychologist, Clinical Social Worker</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w:t>
      </w:r>
      <w:r w:rsidRPr="00E76912">
        <w:rPr>
          <w:rFonts w:eastAsiaTheme="minorHAnsi" w:cs="Calibri"/>
          <w:sz w:val="20"/>
          <w:szCs w:val="20"/>
        </w:rPr>
        <w:t>are in a position to</w:t>
      </w:r>
      <w:r w:rsidRPr="00E76912">
        <w:rPr>
          <w:rFonts w:eastAsiaTheme="minorHAnsi" w:cs="Calibri"/>
          <w:sz w:val="20"/>
          <w:szCs w:val="20"/>
        </w:rPr>
        <w:t xml:space="preserve">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alie H. Allen,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ncer Anderso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ine Anderson,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ma Black,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Merra Blackwater,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ileen Casa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K. Christensen,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han Cole,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risha Donahoe, MH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elsea Farnsworth,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elsea Ghena,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o Giardino,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3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ob Hansen,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e W Hatton,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rake Heap,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eantae Jackson,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rina T Jensen,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Millie Killpack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olly Legere,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ard Martinelli,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y McCoy,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yla Moosman,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Nance,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thany Nelson, Health and Physical Educati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bby Oseguera,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erry Page,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k Pena,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Pruden,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Redd,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yn Reynolds,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e Southwick,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S. Susan Overbur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ssa Vaschel,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Wade,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a Winters,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2B6BA7" w:rsidRPr="00E76912">
      <w:pPr>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4.25</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the Department of Pediatrics at the University of Utah School of Medicine, and the Utah Department of Health and Human Services</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the Department of Pediatrics at the University of Utah School of Medicine, and the Utah Department of Health and Human Services</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the Department of Pediatrics at the University of Utah School of Medicine, and the Utah Department of Health and Human Services</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4.25</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59618126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the Department of Pediatrics at the University of Utah School of Medicine, and the Utah Department of Health and Human Services</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4.25</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inline distT="0" distB="0" distL="0" distR="0">
            <wp:extent cx="1409700" cy="704850"/>
            <wp:effectExtent l="0" t="0" r="0" b="0"/>
            <wp:docPr id="61289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2486" name="Picture 612892486"/>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410824" cy="705412"/>
                    </a:xfrm>
                    <a:prstGeom prst="rect">
                      <a:avLst/>
                    </a:prstGeom>
                  </pic:spPr>
                </pic:pic>
              </a:graphicData>
            </a:graphic>
          </wp:inline>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w:instrText>
      </w:r>
      <w:r w:rsidR="00D404D7">
        <w:rPr>
          <w:rFonts w:ascii="Calibri" w:eastAsia="Calibri" w:hAnsi="Calibri"/>
          <w:spacing w:val="-1"/>
        </w:rPr>
        <w:instrText>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6-04-21T21:23:00Z</dcterms:created>
  <dcterms:modified xsi:type="dcterms:W3CDTF">2026-04-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